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3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4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B1E1B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B1E1B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1E1B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oro.donland.ru/activity/20386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34" Type="http://schemas.openxmlformats.org/officeDocument/2006/relationships/hyperlink" Target="mailto:borisov_an@donland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mailto:razvitie-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razvitie-ro.donland.ru/activity/3187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5A6C-9F05-43CC-9821-20E29F62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</cp:lastModifiedBy>
  <cp:revision>2</cp:revision>
  <cp:lastPrinted>2021-03-24T07:57:00Z</cp:lastPrinted>
  <dcterms:created xsi:type="dcterms:W3CDTF">2021-06-07T06:14:00Z</dcterms:created>
  <dcterms:modified xsi:type="dcterms:W3CDTF">2021-06-07T06:14:00Z</dcterms:modified>
</cp:coreProperties>
</file>